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27" w:rsidRDefault="002E0E60" w:rsidP="00A74D5B">
      <w:pPr>
        <w:tabs>
          <w:tab w:val="left" w:pos="5670"/>
          <w:tab w:val="left" w:pos="8505"/>
        </w:tabs>
        <w:jc w:val="center"/>
      </w:pPr>
      <w:r>
        <w:pict>
          <v:group id="_x0000_s1032" editas="canvas" style="width:755.15pt;height:358.1pt;mso-position-horizontal-relative:char;mso-position-vertical-relative:line" coordorigin="4827,2414" coordsize="7464,3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827;top:2414;width:7464;height:3540" o:preferrelative="f" filled="t" fillcolor="white [3201]" stroked="t" strokecolor="#fabf8f [1945]" strokeweight="1pt">
              <v:fill color2="#fbd4b4 [1305]" o:detectmouseclick="t" focusposition="1" focussize="" focus="100%" type="gradient"/>
              <v:shadow type="perspective" color="#974706 [1609]" opacity=".5" offset="1pt" offset2="-3p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8" type="#_x0000_t109" style="position:absolute;left:4852;top:5099;width:715;height:690">
              <v:textbox style="mso-next-textbox:#_x0000_s1038">
                <w:txbxContent>
                  <w:p w:rsidR="00404561" w:rsidRPr="0095051D" w:rsidRDefault="00C8757D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Лечебно-профилактическое отделение № 1</w:t>
                    </w:r>
                  </w:p>
                </w:txbxContent>
              </v:textbox>
            </v:shape>
            <v:shape id="_x0000_s1039" type="#_x0000_t109" style="position:absolute;left:5685;top:5108;width:724;height:688">
              <v:textbox style="mso-next-textbox:#_x0000_s1039">
                <w:txbxContent>
                  <w:p w:rsidR="00C8757D" w:rsidRPr="0095051D" w:rsidRDefault="00C8757D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Лечебно-профилактическое отделение №</w:t>
                    </w:r>
                    <w:r w:rsidR="00ED55A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2</w:t>
                    </w:r>
                  </w:p>
                  <w:p w:rsidR="00404561" w:rsidRPr="00E426EA" w:rsidRDefault="00404561" w:rsidP="00E2252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0" type="#_x0000_t109" style="position:absolute;left:6491;top:5119;width:653;height:677">
              <v:textbox style="mso-next-textbox:#_x0000_s1040">
                <w:txbxContent>
                  <w:p w:rsidR="00404561" w:rsidRPr="0095051D" w:rsidRDefault="00404561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Детское стоматологическое отделение</w:t>
                    </w:r>
                  </w:p>
                </w:txbxContent>
              </v:textbox>
            </v:shape>
            <v:shape id="_x0000_s1041" type="#_x0000_t109" style="position:absolute;left:9621;top:5117;width:671;height:666">
              <v:textbox style="mso-next-textbox:#_x0000_s1041">
                <w:txbxContent>
                  <w:p w:rsidR="00E426EA" w:rsidRPr="0095051D" w:rsidRDefault="00E426EA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Рентгенологический кабинет</w:t>
                    </w:r>
                  </w:p>
                </w:txbxContent>
              </v:textbox>
            </v:shape>
            <v:shape id="_x0000_s1042" type="#_x0000_t109" style="position:absolute;left:7993;top:5132;width:765;height:651">
              <v:textbox style="mso-next-textbox:#_x0000_s1042">
                <w:txbxContent>
                  <w:p w:rsidR="00404561" w:rsidRPr="0095051D" w:rsidRDefault="00404561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Отделение ортопедической стоматологии</w:t>
                    </w:r>
                  </w:p>
                </w:txbxContent>
              </v:textbox>
            </v:shape>
            <v:shape id="_x0000_s1043" type="#_x0000_t109" style="position:absolute;left:10380;top:5125;width:718;height:652">
              <v:textbox style="mso-next-textbox:#_x0000_s1043">
                <w:txbxContent>
                  <w:p w:rsidR="00E426EA" w:rsidRPr="0095051D" w:rsidRDefault="00E426EA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Физиотерапевтический кабинет</w:t>
                    </w:r>
                  </w:p>
                </w:txbxContent>
              </v:textbox>
            </v:shape>
            <v:shape id="_x0000_s1044" type="#_x0000_t109" style="position:absolute;left:11307;top:5103;width:880;height:654">
              <v:textbox style="mso-next-textbox:#_x0000_s1044">
                <w:txbxContent>
                  <w:p w:rsidR="00D0262A" w:rsidRPr="0095051D" w:rsidRDefault="00D0262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дминистративно</w:t>
                    </w:r>
                    <w:r w:rsidR="00683001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</w:p>
                  <w:p w:rsidR="00D0262A" w:rsidRPr="0095051D" w:rsidRDefault="00D0262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хозяйственна</w:t>
                    </w:r>
                    <w:r w:rsidR="00683001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я</w:t>
                    </w:r>
                    <w:r w:rsidR="00E426EA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E426EA" w:rsidRPr="0095051D" w:rsidRDefault="00E426E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част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8388;top:3742;width:14;height:1167" o:connectortype="straight"/>
            <v:shape id="_x0000_s1046" type="#_x0000_t32" style="position:absolute;left:5258;top:4921;width:5514;height:11" o:connectortype="straight"/>
            <v:shape id="_x0000_s1047" type="#_x0000_t32" style="position:absolute;left:5249;top:4917;width:5;height:134;flip:x" o:connectortype="straight">
              <v:stroke endarrow="block"/>
            </v:shape>
            <v:shape id="_x0000_s1048" type="#_x0000_t32" style="position:absolute;left:9090;top:2761;width:2600;height:6" o:connectortype="straight"/>
            <v:shape id="_x0000_s1053" type="#_x0000_t32" style="position:absolute;left:11701;top:2761;width:1;height:2147" o:connectortype="straight"/>
            <v:shape id="_x0000_s1054" type="#_x0000_t32" style="position:absolute;left:10772;top:4928;width:5;height:144;flip:x" o:connectortype="straight">
              <v:stroke endarrow="block"/>
            </v:shape>
            <v:shape id="_x0000_s1055" type="#_x0000_t32" style="position:absolute;left:9920;top:4928;width:1;height:138" o:connectortype="straight">
              <v:stroke endarrow="block"/>
            </v:shape>
            <v:shape id="_x0000_s1057" type="#_x0000_t32" style="position:absolute;left:6066;top:4917;width:1;height:138" o:connectortype="straight">
              <v:stroke endarrow="block"/>
            </v:shape>
            <v:shape id="_x0000_s1058" type="#_x0000_t32" style="position:absolute;left:6823;top:4928;width:1;height:138" o:connectortype="straight">
              <v:stroke endarrow="block"/>
            </v:shape>
            <v:shape id="_x0000_s1059" type="#_x0000_t32" style="position:absolute;left:8321;top:4932;width:1;height:140" o:connectortype="straight">
              <v:stroke endarrow="block"/>
            </v:shape>
            <v:shape id="_x0000_s1060" type="#_x0000_t32" style="position:absolute;left:11699;top:4858;width:1;height:149" o:connectortype="straight">
              <v:stroke endarrow="block"/>
            </v:shape>
            <v:shape id="_x0000_s1062" type="#_x0000_t32" style="position:absolute;left:8388;top:2927;width:1;height:1" o:connectortype="straight">
              <v:stroke endarrow="block"/>
            </v:shape>
            <v:shape id="_x0000_s1063" type="#_x0000_t32" style="position:absolute;left:8404;top:2927;width:2;height:258;flip:x" o:connectortype="straight"/>
            <v:shape id="_x0000_s1065" type="#_x0000_t32" style="position:absolute;left:8389;top:3742;width:7;height:208;flip:x" o:connectortype="straight">
              <v:stroke endarrow="block"/>
            </v:shape>
            <v:shape id="_x0000_s1067" type="#_x0000_t32" style="position:absolute;left:8402;top:2928;width:2;height:237" o:connectortype="straight">
              <v:stroke endarrow="block"/>
            </v:shape>
            <v:rect id="_x0000_s1029" style="position:absolute;left:7701;top:3962;width:1410;height:532">
              <v:textbox style="mso-next-textbox:#_x0000_s1029">
                <w:txbxContent>
                  <w:p w:rsidR="00A74D5B" w:rsidRPr="00036C23" w:rsidRDefault="00E426EA" w:rsidP="00E2252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лавная медицинская сестра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0" type="#_x0000_t202" style="position:absolute;left:7701;top:3174;width:1409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c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Oy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gRaMc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987211" w:rsidRPr="00036C23" w:rsidRDefault="00987211" w:rsidP="00E2252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Заместитель главного врача по </w:t>
                    </w:r>
                    <w:r w:rsidR="00036C23"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дицинской</w:t>
                    </w:r>
                    <w:r w:rsidR="00036C2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036C23"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асти</w:t>
                    </w: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98382E" w:rsidRDefault="0098382E" w:rsidP="00E22523"/>
                </w:txbxContent>
              </v:textbox>
            </v:shape>
            <v:shape id="Надпись 2" o:spid="_x0000_s1072" type="#_x0000_t202" style="position:absolute;left:8857;top:5117;width:673;height:6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D3747" w:rsidRPr="0095051D" w:rsidRDefault="00BD3747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Зуботехническая лаборатория</w:t>
                    </w:r>
                  </w:p>
                  <w:p w:rsidR="00BD3747" w:rsidRDefault="00BD3747" w:rsidP="00E22523"/>
                </w:txbxContent>
              </v:textbox>
            </v:shape>
            <v:shape id="_x0000_s1073" type="#_x0000_t32" style="position:absolute;left:9189;top:4935;width:7;height:138" o:connectortype="straight">
              <v:stroke endarrow="block"/>
            </v:shape>
            <v:shape id="_x0000_s1074" type="#_x0000_t32" style="position:absolute;left:7550;top:4917;width:1;height:155" o:connectortype="straight">
              <v:stroke endarrow="block"/>
            </v:shape>
            <v:shape id="Надпись 2" o:spid="_x0000_s1075" type="#_x0000_t202" style="position:absolute;left:7238;top:5132;width:651;height:645;visibility:visibl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QD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5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/LYQDQAIAAFUEAAAOAAAA&#10;AAAAAAAAAAAAAC4CAABkcnMvZTJvRG9jLnhtbFBLAQItABQABgAIAAAAIQBIWydy2wAAAAcBAAAP&#10;AAAAAAAAAAAAAAAAAJoEAABkcnMvZG93bnJldi54bWxQSwUGAAAAAAQABADzAAAAogUAAAAA&#10;">
              <v:textbox>
                <w:txbxContent>
                  <w:p w:rsidR="00641B1F" w:rsidRPr="0095051D" w:rsidRDefault="00641B1F" w:rsidP="00641B1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Платное лечебно-</w:t>
                    </w: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профилактическое отделение </w:t>
                    </w:r>
                    <w:bookmarkStart w:id="0" w:name="_GoBack"/>
                    <w:bookmarkEnd w:id="0"/>
                  </w:p>
                  <w:p w:rsidR="0073064E" w:rsidRDefault="0073064E"/>
                </w:txbxContent>
              </v:textbox>
            </v:shape>
            <v:rect id="_x0000_s1028" style="position:absolute;left:7676;top:2439;width:1410;height:557">
              <v:textbox style="mso-next-textbox:#_x0000_s1028">
                <w:txbxContent>
                  <w:p w:rsidR="00E426EA" w:rsidRPr="00E426EA" w:rsidRDefault="00E426EA" w:rsidP="00E426EA">
                    <w:pPr>
                      <w:spacing w:after="100" w:afterAutospacing="1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426EA">
                      <w:rPr>
                        <w:rFonts w:ascii="Arial" w:eastAsia="Times New Roman" w:hAnsi="Arial" w:cs="Arial"/>
                        <w:color w:val="000000"/>
                        <w:sz w:val="15"/>
                        <w:szCs w:val="15"/>
                      </w:rPr>
                      <w:br/>
                    </w:r>
                    <w:r w:rsidRPr="00E426EA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Главный врач</w:t>
                    </w:r>
                  </w:p>
                  <w:p w:rsidR="00404561" w:rsidRDefault="00404561"/>
                </w:txbxContent>
              </v:textbox>
            </v:rect>
            <w10:wrap type="none"/>
            <w10:anchorlock/>
          </v:group>
        </w:pict>
      </w:r>
    </w:p>
    <w:sectPr w:rsidR="00675827" w:rsidSect="0068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60" w:rsidRDefault="002E0E60" w:rsidP="00404561">
      <w:pPr>
        <w:spacing w:after="0" w:line="240" w:lineRule="auto"/>
      </w:pPr>
      <w:r>
        <w:separator/>
      </w:r>
    </w:p>
  </w:endnote>
  <w:endnote w:type="continuationSeparator" w:id="0">
    <w:p w:rsidR="002E0E60" w:rsidRDefault="002E0E60" w:rsidP="0040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27" w:rsidRDefault="00A36E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27" w:rsidRDefault="00A36E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27" w:rsidRDefault="00A36E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60" w:rsidRDefault="002E0E60" w:rsidP="00404561">
      <w:pPr>
        <w:spacing w:after="0" w:line="240" w:lineRule="auto"/>
      </w:pPr>
      <w:r>
        <w:separator/>
      </w:r>
    </w:p>
  </w:footnote>
  <w:footnote w:type="continuationSeparator" w:id="0">
    <w:p w:rsidR="002E0E60" w:rsidRDefault="002E0E60" w:rsidP="0040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27" w:rsidRDefault="00A36E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Структура</w:t>
    </w:r>
  </w:p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Государственного бюджетного учреждения здравоохранения Пермского края</w:t>
    </w:r>
  </w:p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«Стоматологическая поликлиника г.Соликамска»</w:t>
    </w:r>
  </w:p>
  <w:p w:rsidR="00404561" w:rsidRPr="009922A1" w:rsidRDefault="00404561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27" w:rsidRDefault="00A36E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D5B"/>
    <w:rsid w:val="0003359C"/>
    <w:rsid w:val="00036C23"/>
    <w:rsid w:val="00065BC4"/>
    <w:rsid w:val="00086D6B"/>
    <w:rsid w:val="000A54B3"/>
    <w:rsid w:val="000D1415"/>
    <w:rsid w:val="00133673"/>
    <w:rsid w:val="001872AC"/>
    <w:rsid w:val="00195D43"/>
    <w:rsid w:val="001C6352"/>
    <w:rsid w:val="002519C9"/>
    <w:rsid w:val="00293A44"/>
    <w:rsid w:val="002C4A0F"/>
    <w:rsid w:val="002E0E60"/>
    <w:rsid w:val="002E3B4C"/>
    <w:rsid w:val="0035595A"/>
    <w:rsid w:val="0036008A"/>
    <w:rsid w:val="00371093"/>
    <w:rsid w:val="00376FB1"/>
    <w:rsid w:val="00397C2E"/>
    <w:rsid w:val="003F25CA"/>
    <w:rsid w:val="003F3F18"/>
    <w:rsid w:val="00404561"/>
    <w:rsid w:val="00484B5F"/>
    <w:rsid w:val="00494B20"/>
    <w:rsid w:val="004B05C0"/>
    <w:rsid w:val="004C5C73"/>
    <w:rsid w:val="0054010C"/>
    <w:rsid w:val="00540B02"/>
    <w:rsid w:val="00567D53"/>
    <w:rsid w:val="00576423"/>
    <w:rsid w:val="005D3218"/>
    <w:rsid w:val="005D6B7A"/>
    <w:rsid w:val="005D6D36"/>
    <w:rsid w:val="00641B1F"/>
    <w:rsid w:val="00675827"/>
    <w:rsid w:val="00681CB3"/>
    <w:rsid w:val="00683001"/>
    <w:rsid w:val="006850B1"/>
    <w:rsid w:val="006A2919"/>
    <w:rsid w:val="00710820"/>
    <w:rsid w:val="00715356"/>
    <w:rsid w:val="0072197D"/>
    <w:rsid w:val="0073064E"/>
    <w:rsid w:val="0076344B"/>
    <w:rsid w:val="00765E4D"/>
    <w:rsid w:val="00780873"/>
    <w:rsid w:val="007A48C0"/>
    <w:rsid w:val="007C7481"/>
    <w:rsid w:val="007F237F"/>
    <w:rsid w:val="008073C0"/>
    <w:rsid w:val="008346EB"/>
    <w:rsid w:val="00893A56"/>
    <w:rsid w:val="008D36A8"/>
    <w:rsid w:val="00903C77"/>
    <w:rsid w:val="009108D2"/>
    <w:rsid w:val="00922414"/>
    <w:rsid w:val="0095051D"/>
    <w:rsid w:val="00952E38"/>
    <w:rsid w:val="0098382E"/>
    <w:rsid w:val="00985219"/>
    <w:rsid w:val="00987211"/>
    <w:rsid w:val="009922A1"/>
    <w:rsid w:val="009E516E"/>
    <w:rsid w:val="009F598C"/>
    <w:rsid w:val="00A227B7"/>
    <w:rsid w:val="00A36E27"/>
    <w:rsid w:val="00A74D5B"/>
    <w:rsid w:val="00A954F0"/>
    <w:rsid w:val="00AA068D"/>
    <w:rsid w:val="00AA46B2"/>
    <w:rsid w:val="00AB3C71"/>
    <w:rsid w:val="00B01809"/>
    <w:rsid w:val="00B2441B"/>
    <w:rsid w:val="00B25FC4"/>
    <w:rsid w:val="00B41837"/>
    <w:rsid w:val="00B548D5"/>
    <w:rsid w:val="00BD3747"/>
    <w:rsid w:val="00C056BC"/>
    <w:rsid w:val="00C50921"/>
    <w:rsid w:val="00C8757D"/>
    <w:rsid w:val="00CE6D7A"/>
    <w:rsid w:val="00D0262A"/>
    <w:rsid w:val="00D04F5D"/>
    <w:rsid w:val="00D10B2A"/>
    <w:rsid w:val="00D5208E"/>
    <w:rsid w:val="00D64D22"/>
    <w:rsid w:val="00DB0323"/>
    <w:rsid w:val="00DE06F8"/>
    <w:rsid w:val="00DF1BC3"/>
    <w:rsid w:val="00E22523"/>
    <w:rsid w:val="00E23754"/>
    <w:rsid w:val="00E426EA"/>
    <w:rsid w:val="00E45A93"/>
    <w:rsid w:val="00E756AA"/>
    <w:rsid w:val="00E816D1"/>
    <w:rsid w:val="00EB1AAA"/>
    <w:rsid w:val="00EC653C"/>
    <w:rsid w:val="00ED3768"/>
    <w:rsid w:val="00ED55A8"/>
    <w:rsid w:val="00EE7DBC"/>
    <w:rsid w:val="00F201C8"/>
    <w:rsid w:val="00F47C1F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58"/>
        <o:r id="V:Rule4" type="connector" idref="#_x0000_s1062"/>
        <o:r id="V:Rule5" type="connector" idref="#_x0000_s1045"/>
        <o:r id="V:Rule6" type="connector" idref="#_x0000_s1046"/>
        <o:r id="V:Rule7" type="connector" idref="#_x0000_s1057"/>
        <o:r id="V:Rule8" type="connector" idref="#_x0000_s1055"/>
        <o:r id="V:Rule9" type="connector" idref="#_x0000_s1074"/>
        <o:r id="V:Rule10" type="connector" idref="#_x0000_s1053"/>
        <o:r id="V:Rule11" type="connector" idref="#_x0000_s1067"/>
        <o:r id="V:Rule12" type="connector" idref="#_x0000_s1047"/>
        <o:r id="V:Rule13" type="connector" idref="#_x0000_s1054"/>
        <o:r id="V:Rule14" type="connector" idref="#_x0000_s1073"/>
        <o:r id="V:Rule15" type="connector" idref="#_x0000_s1065"/>
        <o:r id="V:Rule16" type="connector" idref="#_x0000_s1063"/>
        <o:r id="V:Rule17" type="connector" idref="#_x0000_s1048"/>
      </o:rules>
    </o:shapelayout>
  </w:shapeDefaults>
  <w:decimalSymbol w:val=","/>
  <w:listSeparator w:val=";"/>
  <w15:docId w15:val="{7EB178D4-23A9-479F-A723-A0FA3BED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561"/>
  </w:style>
  <w:style w:type="paragraph" w:styleId="a5">
    <w:name w:val="footer"/>
    <w:basedOn w:val="a"/>
    <w:link w:val="a6"/>
    <w:uiPriority w:val="99"/>
    <w:unhideWhenUsed/>
    <w:rsid w:val="0040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561"/>
  </w:style>
  <w:style w:type="paragraph" w:styleId="a7">
    <w:name w:val="Normal (Web)"/>
    <w:basedOn w:val="a"/>
    <w:uiPriority w:val="99"/>
    <w:unhideWhenUsed/>
    <w:rsid w:val="00E4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1872A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25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25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25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5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25C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CC5C-E7DD-46C7-B294-5B756286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Ekonomist_PC</cp:lastModifiedBy>
  <cp:revision>108</cp:revision>
  <cp:lastPrinted>2018-12-05T05:42:00Z</cp:lastPrinted>
  <dcterms:created xsi:type="dcterms:W3CDTF">2018-04-13T06:48:00Z</dcterms:created>
  <dcterms:modified xsi:type="dcterms:W3CDTF">2018-12-05T06:10:00Z</dcterms:modified>
</cp:coreProperties>
</file>